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DD1CCB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F13B52" w:rsidRDefault="00F13B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Pr="00B632C2" w:rsidRDefault="00487386" w:rsidP="00B632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632C2" w:rsidRPr="008A54E7" w:rsidRDefault="008A54E7" w:rsidP="008A54E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8A54E7">
        <w:rPr>
          <w:rFonts w:cstheme="minorHAnsi"/>
          <w:sz w:val="24"/>
          <w:szCs w:val="24"/>
        </w:rPr>
        <w:t xml:space="preserve">a </w:t>
      </w:r>
      <w:r w:rsidRPr="008A54E7">
        <w:rPr>
          <w:rFonts w:cstheme="minorHAnsi"/>
          <w:b/>
          <w:sz w:val="24"/>
          <w:szCs w:val="24"/>
        </w:rPr>
        <w:t>Dirección General de Estadísticas y C</w:t>
      </w:r>
      <w:r w:rsidRPr="008A54E7">
        <w:rPr>
          <w:rFonts w:cstheme="minorHAnsi"/>
          <w:b/>
          <w:sz w:val="24"/>
          <w:szCs w:val="24"/>
        </w:rPr>
        <w:t>ensos (DIGESTYC</w:t>
      </w:r>
      <w:r>
        <w:rPr>
          <w:rFonts w:cstheme="minorHAnsi"/>
          <w:sz w:val="24"/>
          <w:szCs w:val="24"/>
        </w:rPr>
        <w:t xml:space="preserve">), en atención y </w:t>
      </w:r>
      <w:r w:rsidRPr="008A54E7">
        <w:rPr>
          <w:rFonts w:cstheme="minorHAnsi"/>
          <w:sz w:val="24"/>
          <w:szCs w:val="24"/>
        </w:rPr>
        <w:t>respuesta al requerimiento de informació</w:t>
      </w:r>
      <w:r>
        <w:rPr>
          <w:rFonts w:cstheme="minorHAnsi"/>
          <w:sz w:val="24"/>
          <w:szCs w:val="24"/>
        </w:rPr>
        <w:t xml:space="preserve">n, adjuntó la base del Registro </w:t>
      </w:r>
      <w:r w:rsidRPr="008A54E7">
        <w:rPr>
          <w:rFonts w:cstheme="minorHAnsi"/>
          <w:sz w:val="24"/>
          <w:szCs w:val="24"/>
        </w:rPr>
        <w:t>Administrativo de Empresas año 2018, con las variables públicas.</w:t>
      </w:r>
    </w:p>
    <w:p w:rsidR="00013064" w:rsidRPr="00EE5B33" w:rsidRDefault="0001306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B632C2" w:rsidRPr="00EE5B33" w:rsidRDefault="00B632C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Pr="00EE5B33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Pr="00EE5B33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</w:p>
    <w:bookmarkEnd w:id="0"/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Pr="00EE5B3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232442"/>
    <w:rsid w:val="0035626E"/>
    <w:rsid w:val="00374D3A"/>
    <w:rsid w:val="00427499"/>
    <w:rsid w:val="004502DB"/>
    <w:rsid w:val="00487386"/>
    <w:rsid w:val="004A4482"/>
    <w:rsid w:val="004F579D"/>
    <w:rsid w:val="00590298"/>
    <w:rsid w:val="005A63A7"/>
    <w:rsid w:val="005B7F91"/>
    <w:rsid w:val="008A54E7"/>
    <w:rsid w:val="009A3690"/>
    <w:rsid w:val="00A34AEB"/>
    <w:rsid w:val="00AF22B5"/>
    <w:rsid w:val="00B632C2"/>
    <w:rsid w:val="00B75798"/>
    <w:rsid w:val="00C128D2"/>
    <w:rsid w:val="00C62AF7"/>
    <w:rsid w:val="00C74FE0"/>
    <w:rsid w:val="00CE7C6D"/>
    <w:rsid w:val="00D256ED"/>
    <w:rsid w:val="00DD1CCB"/>
    <w:rsid w:val="00E40D9C"/>
    <w:rsid w:val="00EE5B33"/>
    <w:rsid w:val="00EF5983"/>
    <w:rsid w:val="00F13B52"/>
    <w:rsid w:val="00F24426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9B07-E80A-43BF-94EE-FBDEB73C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25T17:46:00Z</dcterms:created>
  <dcterms:modified xsi:type="dcterms:W3CDTF">2019-10-25T17:46:00Z</dcterms:modified>
</cp:coreProperties>
</file>